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2E" w:rsidRPr="00772AF9" w:rsidRDefault="0055065B" w:rsidP="006F1156">
      <w:pPr>
        <w:tabs>
          <w:tab w:val="left" w:pos="1134"/>
          <w:tab w:val="left" w:pos="1276"/>
        </w:tabs>
        <w:jc w:val="both"/>
        <w:rPr>
          <w:color w:val="000000" w:themeColor="text1"/>
          <w:sz w:val="22"/>
          <w:szCs w:val="22"/>
        </w:rPr>
      </w:pPr>
      <w:r w:rsidRPr="00772AF9">
        <w:rPr>
          <w:color w:val="000000" w:themeColor="text1"/>
          <w:szCs w:val="24"/>
        </w:rPr>
        <w:tab/>
      </w:r>
      <w:r w:rsidRPr="00772AF9">
        <w:rPr>
          <w:color w:val="000000" w:themeColor="text1"/>
          <w:szCs w:val="24"/>
        </w:rPr>
        <w:tab/>
      </w:r>
      <w:r w:rsidRPr="00772AF9">
        <w:rPr>
          <w:color w:val="000000" w:themeColor="text1"/>
          <w:szCs w:val="24"/>
        </w:rPr>
        <w:tab/>
      </w:r>
      <w:r w:rsidRPr="00772AF9">
        <w:rPr>
          <w:color w:val="000000" w:themeColor="text1"/>
          <w:szCs w:val="24"/>
        </w:rPr>
        <w:tab/>
      </w:r>
      <w:r w:rsidRPr="00772AF9">
        <w:rPr>
          <w:color w:val="000000" w:themeColor="text1"/>
          <w:szCs w:val="24"/>
        </w:rPr>
        <w:tab/>
      </w:r>
      <w:r w:rsidRPr="00772AF9">
        <w:rPr>
          <w:color w:val="000000" w:themeColor="text1"/>
          <w:szCs w:val="24"/>
        </w:rPr>
        <w:tab/>
      </w:r>
      <w:r w:rsidRPr="00772AF9">
        <w:rPr>
          <w:color w:val="000000" w:themeColor="text1"/>
          <w:szCs w:val="24"/>
        </w:rPr>
        <w:tab/>
      </w:r>
      <w:r w:rsidR="00D36786" w:rsidRPr="00772AF9">
        <w:rPr>
          <w:color w:val="000000" w:themeColor="text1"/>
          <w:szCs w:val="24"/>
        </w:rPr>
        <w:tab/>
      </w:r>
      <w:r w:rsidR="00D36786" w:rsidRPr="00772AF9">
        <w:rPr>
          <w:color w:val="000000" w:themeColor="text1"/>
          <w:szCs w:val="24"/>
        </w:rPr>
        <w:tab/>
      </w:r>
      <w:r w:rsidR="00D36786" w:rsidRPr="00772AF9">
        <w:rPr>
          <w:color w:val="000000" w:themeColor="text1"/>
          <w:szCs w:val="24"/>
        </w:rPr>
        <w:tab/>
      </w:r>
      <w:r w:rsidR="00D36786" w:rsidRPr="00772AF9">
        <w:rPr>
          <w:color w:val="000000" w:themeColor="text1"/>
          <w:szCs w:val="24"/>
        </w:rPr>
        <w:tab/>
      </w:r>
      <w:r w:rsidR="00D36786" w:rsidRPr="00772AF9">
        <w:rPr>
          <w:color w:val="000000" w:themeColor="text1"/>
          <w:szCs w:val="24"/>
        </w:rPr>
        <w:tab/>
      </w:r>
      <w:r w:rsidR="00D36786" w:rsidRPr="00772AF9">
        <w:rPr>
          <w:color w:val="000000" w:themeColor="text1"/>
          <w:szCs w:val="24"/>
        </w:rPr>
        <w:tab/>
      </w:r>
      <w:r w:rsidR="00597694" w:rsidRPr="00772AF9">
        <w:rPr>
          <w:color w:val="000000" w:themeColor="text1"/>
          <w:szCs w:val="24"/>
        </w:rPr>
        <w:tab/>
      </w:r>
      <w:r w:rsidR="00D531BC" w:rsidRPr="00772AF9">
        <w:rPr>
          <w:color w:val="000000" w:themeColor="text1"/>
          <w:sz w:val="22"/>
          <w:szCs w:val="22"/>
        </w:rPr>
        <w:t>Lietuvos Respublikos sveikatos apsaugos ministro</w:t>
      </w:r>
    </w:p>
    <w:p w:rsidR="00D531BC" w:rsidRPr="00772AF9" w:rsidRDefault="00D531BC" w:rsidP="006F1156">
      <w:pPr>
        <w:tabs>
          <w:tab w:val="left" w:pos="1134"/>
          <w:tab w:val="left" w:pos="1276"/>
        </w:tabs>
        <w:jc w:val="both"/>
        <w:rPr>
          <w:color w:val="000000" w:themeColor="text1"/>
          <w:sz w:val="22"/>
          <w:szCs w:val="22"/>
        </w:rPr>
      </w:pP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597694" w:rsidRPr="00772AF9">
        <w:rPr>
          <w:color w:val="000000" w:themeColor="text1"/>
          <w:sz w:val="22"/>
          <w:szCs w:val="22"/>
        </w:rPr>
        <w:tab/>
      </w:r>
      <w:r w:rsidR="00653312" w:rsidRPr="00772AF9">
        <w:rPr>
          <w:color w:val="000000" w:themeColor="text1"/>
          <w:sz w:val="22"/>
          <w:szCs w:val="22"/>
        </w:rPr>
        <w:t>201</w:t>
      </w:r>
      <w:r w:rsidR="004F570D" w:rsidRPr="00772AF9">
        <w:rPr>
          <w:color w:val="000000" w:themeColor="text1"/>
          <w:sz w:val="22"/>
          <w:szCs w:val="22"/>
        </w:rPr>
        <w:t>8</w:t>
      </w:r>
      <w:r w:rsidR="00653312" w:rsidRPr="00772AF9">
        <w:rPr>
          <w:color w:val="000000" w:themeColor="text1"/>
          <w:sz w:val="22"/>
          <w:szCs w:val="22"/>
        </w:rPr>
        <w:t xml:space="preserve"> m.</w:t>
      </w:r>
      <w:r w:rsidR="00ED0320" w:rsidRPr="00772AF9">
        <w:rPr>
          <w:color w:val="000000" w:themeColor="text1"/>
          <w:sz w:val="22"/>
          <w:szCs w:val="22"/>
        </w:rPr>
        <w:t xml:space="preserve"> </w:t>
      </w:r>
      <w:r w:rsidR="00AE1888">
        <w:rPr>
          <w:color w:val="000000" w:themeColor="text1"/>
          <w:sz w:val="22"/>
          <w:szCs w:val="22"/>
        </w:rPr>
        <w:t xml:space="preserve">spalio  </w:t>
      </w:r>
      <w:r w:rsidR="00652879">
        <w:rPr>
          <w:color w:val="000000" w:themeColor="text1"/>
          <w:sz w:val="22"/>
          <w:szCs w:val="22"/>
        </w:rPr>
        <w:t>4</w:t>
      </w:r>
      <w:r w:rsidR="00772AF9">
        <w:rPr>
          <w:color w:val="000000" w:themeColor="text1"/>
          <w:sz w:val="22"/>
          <w:szCs w:val="22"/>
        </w:rPr>
        <w:t xml:space="preserve"> </w:t>
      </w:r>
      <w:r w:rsidR="00A621A8" w:rsidRPr="00772AF9">
        <w:rPr>
          <w:color w:val="000000" w:themeColor="text1"/>
          <w:sz w:val="22"/>
          <w:szCs w:val="22"/>
        </w:rPr>
        <w:t xml:space="preserve"> </w:t>
      </w:r>
      <w:r w:rsidRPr="00772AF9">
        <w:rPr>
          <w:color w:val="000000" w:themeColor="text1"/>
          <w:sz w:val="22"/>
          <w:szCs w:val="22"/>
        </w:rPr>
        <w:t>d. įsakymo Nr. V-</w:t>
      </w:r>
      <w:r w:rsidR="00652879">
        <w:rPr>
          <w:color w:val="000000" w:themeColor="text1"/>
          <w:sz w:val="22"/>
          <w:szCs w:val="22"/>
        </w:rPr>
        <w:t>1071</w:t>
      </w:r>
      <w:bookmarkStart w:id="0" w:name="_GoBack"/>
      <w:bookmarkEnd w:id="0"/>
      <w:r w:rsidR="00772AF9">
        <w:rPr>
          <w:color w:val="000000" w:themeColor="text1"/>
          <w:sz w:val="22"/>
          <w:szCs w:val="22"/>
        </w:rPr>
        <w:t xml:space="preserve"> </w:t>
      </w:r>
    </w:p>
    <w:p w:rsidR="00D531BC" w:rsidRPr="00772AF9" w:rsidRDefault="00D531BC" w:rsidP="006F1156">
      <w:pPr>
        <w:tabs>
          <w:tab w:val="left" w:pos="1134"/>
          <w:tab w:val="left" w:pos="1276"/>
        </w:tabs>
        <w:jc w:val="both"/>
        <w:rPr>
          <w:color w:val="000000" w:themeColor="text1"/>
          <w:sz w:val="22"/>
          <w:szCs w:val="22"/>
        </w:rPr>
      </w:pP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D36786" w:rsidRPr="00772AF9">
        <w:rPr>
          <w:color w:val="000000" w:themeColor="text1"/>
          <w:sz w:val="22"/>
          <w:szCs w:val="22"/>
        </w:rPr>
        <w:tab/>
      </w:r>
      <w:r w:rsidR="00597694" w:rsidRPr="00772AF9">
        <w:rPr>
          <w:color w:val="000000" w:themeColor="text1"/>
          <w:sz w:val="22"/>
          <w:szCs w:val="22"/>
        </w:rPr>
        <w:tab/>
      </w:r>
      <w:r w:rsidR="00A621A8" w:rsidRPr="00772AF9">
        <w:rPr>
          <w:color w:val="000000" w:themeColor="text1"/>
          <w:sz w:val="22"/>
          <w:szCs w:val="22"/>
        </w:rPr>
        <w:t>p</w:t>
      </w:r>
      <w:r w:rsidRPr="00772AF9">
        <w:rPr>
          <w:color w:val="000000" w:themeColor="text1"/>
          <w:sz w:val="22"/>
          <w:szCs w:val="22"/>
        </w:rPr>
        <w:t>riedas</w:t>
      </w:r>
    </w:p>
    <w:p w:rsidR="00D93A3F" w:rsidRPr="00772AF9" w:rsidRDefault="00D93A3F" w:rsidP="006F1156">
      <w:pPr>
        <w:tabs>
          <w:tab w:val="left" w:pos="1134"/>
          <w:tab w:val="left" w:pos="1276"/>
        </w:tabs>
        <w:jc w:val="both"/>
        <w:rPr>
          <w:color w:val="000000" w:themeColor="text1"/>
          <w:szCs w:val="24"/>
        </w:rPr>
      </w:pPr>
    </w:p>
    <w:p w:rsidR="00D70F46" w:rsidRPr="00772AF9" w:rsidRDefault="00D70F46" w:rsidP="00D70F46">
      <w:pPr>
        <w:tabs>
          <w:tab w:val="left" w:pos="1134"/>
          <w:tab w:val="left" w:pos="1276"/>
        </w:tabs>
        <w:jc w:val="center"/>
        <w:rPr>
          <w:b/>
          <w:color w:val="000000" w:themeColor="text1"/>
          <w:sz w:val="22"/>
          <w:szCs w:val="22"/>
        </w:rPr>
      </w:pPr>
      <w:r w:rsidRPr="00772AF9">
        <w:rPr>
          <w:b/>
          <w:color w:val="000000" w:themeColor="text1"/>
          <w:sz w:val="22"/>
          <w:szCs w:val="22"/>
        </w:rPr>
        <w:t>FINANSUOJAM</w:t>
      </w:r>
      <w:r w:rsidR="00B73BFF" w:rsidRPr="00772AF9">
        <w:rPr>
          <w:b/>
          <w:color w:val="000000" w:themeColor="text1"/>
          <w:sz w:val="22"/>
          <w:szCs w:val="22"/>
        </w:rPr>
        <w:t>I</w:t>
      </w:r>
      <w:r w:rsidRPr="00772AF9">
        <w:rPr>
          <w:b/>
          <w:color w:val="000000" w:themeColor="text1"/>
          <w:sz w:val="22"/>
          <w:szCs w:val="22"/>
        </w:rPr>
        <w:t xml:space="preserve"> PROJEKT</w:t>
      </w:r>
      <w:r w:rsidR="00A3758B" w:rsidRPr="00772AF9">
        <w:rPr>
          <w:b/>
          <w:color w:val="000000" w:themeColor="text1"/>
          <w:sz w:val="22"/>
          <w:szCs w:val="22"/>
        </w:rPr>
        <w:t>A</w:t>
      </w:r>
      <w:r w:rsidR="00B73BFF" w:rsidRPr="00772AF9">
        <w:rPr>
          <w:b/>
          <w:color w:val="000000" w:themeColor="text1"/>
          <w:sz w:val="22"/>
          <w:szCs w:val="22"/>
        </w:rPr>
        <w:t>I</w:t>
      </w:r>
    </w:p>
    <w:p w:rsidR="00090E2E" w:rsidRPr="00AE1888" w:rsidRDefault="00090E2E" w:rsidP="00D70F46">
      <w:pPr>
        <w:tabs>
          <w:tab w:val="left" w:pos="1134"/>
          <w:tab w:val="left" w:pos="1276"/>
        </w:tabs>
        <w:jc w:val="center"/>
        <w:rPr>
          <w:b/>
          <w:color w:val="000000" w:themeColor="text1"/>
          <w:sz w:val="16"/>
          <w:szCs w:val="16"/>
        </w:rPr>
      </w:pP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418"/>
        <w:gridCol w:w="1837"/>
        <w:gridCol w:w="1843"/>
        <w:gridCol w:w="1135"/>
        <w:gridCol w:w="1418"/>
        <w:gridCol w:w="1276"/>
        <w:gridCol w:w="1701"/>
        <w:gridCol w:w="1560"/>
      </w:tblGrid>
      <w:tr w:rsidR="009B7A0B" w:rsidRPr="009B7A0B" w:rsidTr="00AE1888">
        <w:trPr>
          <w:trHeight w:val="19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Eil. Nr.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Paraiškos kodas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Pareiškėjo pavadinimas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Pareiškėjo juridinio asmens kodas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Projekto pavadinimas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Projekto partneriai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Projektui skiriamos finansavimo lėšos:</w:t>
            </w:r>
          </w:p>
        </w:tc>
      </w:tr>
      <w:tr w:rsidR="009B7A0B" w:rsidRPr="009B7A0B" w:rsidTr="00AE1888">
        <w:trPr>
          <w:trHeight w:val="1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iš viso – iki, Eur: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 xml:space="preserve">iš kurio: valstybės pagalba iki, Eur: 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 xml:space="preserve">iš kurio: </w:t>
            </w:r>
            <w:r w:rsidRPr="009B7A0B">
              <w:rPr>
                <w:b/>
                <w:i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009B7A0B">
              <w:rPr>
                <w:b/>
                <w:i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9B7A0B">
              <w:rPr>
                <w:b/>
                <w:color w:val="000000" w:themeColor="text1"/>
                <w:sz w:val="22"/>
                <w:szCs w:val="22"/>
              </w:rPr>
              <w:t xml:space="preserve"> pagalba iki, Eur: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iš jų:</w:t>
            </w:r>
          </w:p>
        </w:tc>
      </w:tr>
      <w:tr w:rsidR="009B7A0B" w:rsidRPr="009B7A0B" w:rsidTr="00AE1888">
        <w:trPr>
          <w:trHeight w:val="139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Europos Sąjungos struktūrinių fondų lėšos iki, Eur: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Lietuvos Respublikos valstybės biudžeto lėšos iki, Eur:</w:t>
            </w:r>
          </w:p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7A0B" w:rsidRPr="009B7A0B" w:rsidTr="00AE1888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9B7A0B" w:rsidRDefault="00090E2E" w:rsidP="00AF5D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A0B">
              <w:rPr>
                <w:b/>
                <w:color w:val="000000" w:themeColor="text1"/>
                <w:sz w:val="22"/>
                <w:szCs w:val="22"/>
              </w:rPr>
              <w:t>(11)</w:t>
            </w:r>
          </w:p>
        </w:tc>
      </w:tr>
      <w:tr w:rsidR="009B7A0B" w:rsidRPr="009B7A0B" w:rsidTr="00AE1888">
        <w:trPr>
          <w:trHeight w:val="140"/>
          <w:jc w:val="center"/>
        </w:trPr>
        <w:tc>
          <w:tcPr>
            <w:tcW w:w="567" w:type="dxa"/>
            <w:vAlign w:val="center"/>
          </w:tcPr>
          <w:p w:rsidR="003A5980" w:rsidRPr="009B7A0B" w:rsidRDefault="003A5980" w:rsidP="003A59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  <w:lang w:val="en-US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80" w:rsidRPr="009B7A0B" w:rsidRDefault="003A5980" w:rsidP="003A5980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08.4.2-ESFA-R-615-61-0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80" w:rsidRPr="009B7A0B" w:rsidRDefault="003A5980" w:rsidP="003A5980">
            <w:pPr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Viešoji įstaiga Pakruojo rajono pirminės sveikatos priežiūros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80" w:rsidRPr="009B7A0B" w:rsidRDefault="003A5980" w:rsidP="003A5980">
            <w:pPr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168061765</w:t>
            </w:r>
          </w:p>
        </w:tc>
        <w:tc>
          <w:tcPr>
            <w:tcW w:w="1837" w:type="dxa"/>
            <w:vAlign w:val="center"/>
          </w:tcPr>
          <w:p w:rsidR="003A5980" w:rsidRPr="009B7A0B" w:rsidRDefault="003A5980" w:rsidP="003A5980">
            <w:pPr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,,</w:t>
            </w:r>
            <w:proofErr w:type="spellStart"/>
            <w:r w:rsidRPr="009B7A0B">
              <w:rPr>
                <w:color w:val="000000" w:themeColor="text1"/>
                <w:sz w:val="22"/>
                <w:szCs w:val="22"/>
              </w:rPr>
              <w:t>Soc</w:t>
            </w:r>
            <w:proofErr w:type="spellEnd"/>
            <w:r w:rsidRPr="009B7A0B">
              <w:rPr>
                <w:color w:val="000000" w:themeColor="text1"/>
                <w:sz w:val="22"/>
                <w:szCs w:val="22"/>
              </w:rPr>
              <w:t>. paramos priemonių, gerinančių ambulatorinių sveikatos priežiūros paslaugų prieinamumą TB sergantiems pacientams, įgyvendinimas Pakruojo rajone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0" w:rsidRPr="009B7A0B" w:rsidRDefault="00AE1888" w:rsidP="003A59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Projektas įgyvendinamas be partnerio</w:t>
            </w:r>
          </w:p>
        </w:tc>
        <w:tc>
          <w:tcPr>
            <w:tcW w:w="1135" w:type="dxa"/>
            <w:vAlign w:val="center"/>
          </w:tcPr>
          <w:p w:rsidR="003A5980" w:rsidRPr="009B7A0B" w:rsidRDefault="003A5980" w:rsidP="003A598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10 92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0" w:rsidRPr="009B7A0B" w:rsidRDefault="003A5980" w:rsidP="003A59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0" w:rsidRPr="009B7A0B" w:rsidRDefault="003A5980" w:rsidP="003A59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3A5980" w:rsidRPr="009B7A0B" w:rsidRDefault="003A5980" w:rsidP="003A598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10 04</w:t>
            </w:r>
            <w:r w:rsidR="00DB25A8" w:rsidRPr="009B7A0B">
              <w:rPr>
                <w:color w:val="000000" w:themeColor="text1"/>
                <w:sz w:val="22"/>
                <w:szCs w:val="22"/>
              </w:rPr>
              <w:t>3,00</w:t>
            </w:r>
          </w:p>
        </w:tc>
        <w:tc>
          <w:tcPr>
            <w:tcW w:w="1560" w:type="dxa"/>
            <w:vAlign w:val="center"/>
          </w:tcPr>
          <w:p w:rsidR="003A5980" w:rsidRPr="009B7A0B" w:rsidRDefault="003A5980" w:rsidP="003A598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886,1</w:t>
            </w:r>
            <w:r w:rsidR="00DB25A8" w:rsidRPr="009B7A0B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B7A0B" w:rsidRPr="009B7A0B" w:rsidTr="00AE1888">
        <w:trPr>
          <w:trHeight w:val="140"/>
          <w:jc w:val="center"/>
        </w:trPr>
        <w:tc>
          <w:tcPr>
            <w:tcW w:w="567" w:type="dxa"/>
            <w:vAlign w:val="center"/>
          </w:tcPr>
          <w:p w:rsidR="003A5980" w:rsidRPr="009B7A0B" w:rsidRDefault="003A5980" w:rsidP="003A59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80" w:rsidRPr="009B7A0B" w:rsidRDefault="003A5980" w:rsidP="003A5980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08.4.2-ESFA-R-615-71-0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80" w:rsidRPr="009B7A0B" w:rsidRDefault="003A5980" w:rsidP="003A5980">
            <w:pPr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Viešoji įstaiga Tauragės rajono pirminės sveikatos priežiūros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80" w:rsidRPr="009B7A0B" w:rsidRDefault="003A5980" w:rsidP="003A5980">
            <w:pPr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  <w:shd w:val="clear" w:color="auto" w:fill="FFFFFF"/>
              </w:rPr>
              <w:t>279761360</w:t>
            </w:r>
          </w:p>
        </w:tc>
        <w:tc>
          <w:tcPr>
            <w:tcW w:w="1837" w:type="dxa"/>
            <w:vAlign w:val="center"/>
          </w:tcPr>
          <w:p w:rsidR="003A5980" w:rsidRPr="009B7A0B" w:rsidRDefault="003A5980" w:rsidP="003A5980">
            <w:pPr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,,Socialinės paramos priemonių teikimas tuberkulioze sergantiems Tauragės rajono gyventojam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0" w:rsidRPr="009B7A0B" w:rsidRDefault="00AE1888" w:rsidP="003A59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Tauragės rajono savivaldybės administracija</w:t>
            </w:r>
          </w:p>
        </w:tc>
        <w:tc>
          <w:tcPr>
            <w:tcW w:w="1135" w:type="dxa"/>
            <w:vAlign w:val="center"/>
          </w:tcPr>
          <w:p w:rsidR="003A5980" w:rsidRPr="009B7A0B" w:rsidRDefault="003A5980" w:rsidP="003A598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15 86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0" w:rsidRPr="009B7A0B" w:rsidRDefault="003A5980" w:rsidP="003A59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0" w:rsidRPr="009B7A0B" w:rsidRDefault="003A5980" w:rsidP="003A59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3A5980" w:rsidRPr="009B7A0B" w:rsidRDefault="003A5980" w:rsidP="003A598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14 5</w:t>
            </w:r>
            <w:r w:rsidR="00DB25A8" w:rsidRPr="009B7A0B">
              <w:rPr>
                <w:color w:val="000000" w:themeColor="text1"/>
                <w:sz w:val="22"/>
                <w:szCs w:val="22"/>
              </w:rPr>
              <w:t>80</w:t>
            </w:r>
            <w:r w:rsidRPr="009B7A0B">
              <w:rPr>
                <w:color w:val="000000" w:themeColor="text1"/>
                <w:sz w:val="22"/>
                <w:szCs w:val="22"/>
              </w:rPr>
              <w:t>,</w:t>
            </w:r>
            <w:r w:rsidR="00DB25A8" w:rsidRPr="009B7A0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3A5980" w:rsidRPr="009B7A0B" w:rsidRDefault="003A5980" w:rsidP="003A598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B7A0B">
              <w:rPr>
                <w:color w:val="000000" w:themeColor="text1"/>
                <w:sz w:val="22"/>
                <w:szCs w:val="22"/>
              </w:rPr>
              <w:t>1 286,4</w:t>
            </w:r>
            <w:r w:rsidR="00DB25A8" w:rsidRPr="009B7A0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FC3D9E" w:rsidRPr="00AE1888" w:rsidRDefault="00FC3D9E" w:rsidP="00FC3D9E">
      <w:pPr>
        <w:tabs>
          <w:tab w:val="left" w:pos="1134"/>
          <w:tab w:val="left" w:pos="1276"/>
        </w:tabs>
        <w:jc w:val="center"/>
        <w:rPr>
          <w:b/>
          <w:color w:val="000000" w:themeColor="text1"/>
          <w:sz w:val="16"/>
          <w:szCs w:val="16"/>
        </w:rPr>
      </w:pPr>
    </w:p>
    <w:p w:rsidR="00FC3D9E" w:rsidRPr="008E74D6" w:rsidRDefault="00FC3D9E" w:rsidP="00FC3D9E">
      <w:pPr>
        <w:tabs>
          <w:tab w:val="left" w:pos="1134"/>
          <w:tab w:val="left" w:pos="1276"/>
        </w:tabs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_________________________________________</w:t>
      </w:r>
    </w:p>
    <w:sectPr w:rsidR="00FC3D9E" w:rsidRPr="008E74D6" w:rsidSect="002C61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245" w:bottom="707" w:left="1843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DD2" w:rsidRDefault="00616DD2">
      <w:r>
        <w:separator/>
      </w:r>
    </w:p>
  </w:endnote>
  <w:endnote w:type="continuationSeparator" w:id="0">
    <w:p w:rsidR="00616DD2" w:rsidRDefault="0061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F4" w:rsidRPr="003E7AB5" w:rsidRDefault="001E7C72" w:rsidP="006D23BC">
    <w:pPr>
      <w:pStyle w:val="Porat"/>
    </w:pPr>
    <w:r w:rsidRPr="006D23B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F4" w:rsidRDefault="005A05F4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DD2" w:rsidRDefault="00616DD2">
      <w:r>
        <w:rPr>
          <w:color w:val="000000"/>
        </w:rPr>
        <w:separator/>
      </w:r>
    </w:p>
  </w:footnote>
  <w:footnote w:type="continuationSeparator" w:id="0">
    <w:p w:rsidR="00616DD2" w:rsidRDefault="0061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409429"/>
      <w:docPartObj>
        <w:docPartGallery w:val="Page Numbers (Top of Page)"/>
        <w:docPartUnique/>
      </w:docPartObj>
    </w:sdtPr>
    <w:sdtEndPr/>
    <w:sdtContent>
      <w:p w:rsidR="005A05F4" w:rsidRDefault="005A05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8B">
          <w:rPr>
            <w:noProof/>
          </w:rPr>
          <w:t>2</w:t>
        </w:r>
        <w:r>
          <w:fldChar w:fldCharType="end"/>
        </w:r>
      </w:p>
    </w:sdtContent>
  </w:sdt>
  <w:p w:rsidR="005A05F4" w:rsidRDefault="005A05F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F4" w:rsidRDefault="005A05F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4B35"/>
    <w:multiLevelType w:val="hybridMultilevel"/>
    <w:tmpl w:val="F3EEBAC0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 w15:restartNumberingAfterBreak="0">
    <w:nsid w:val="1DE047BF"/>
    <w:multiLevelType w:val="multilevel"/>
    <w:tmpl w:val="337EE02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413B4918"/>
    <w:multiLevelType w:val="multilevel"/>
    <w:tmpl w:val="E55C75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4" w15:restartNumberingAfterBreak="0">
    <w:nsid w:val="5A234111"/>
    <w:multiLevelType w:val="hybridMultilevel"/>
    <w:tmpl w:val="894EF7BA"/>
    <w:lvl w:ilvl="0" w:tplc="ED6E1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B15195"/>
    <w:multiLevelType w:val="hybridMultilevel"/>
    <w:tmpl w:val="F2B48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E7C"/>
    <w:multiLevelType w:val="hybridMultilevel"/>
    <w:tmpl w:val="E1842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583B"/>
    <w:multiLevelType w:val="hybridMultilevel"/>
    <w:tmpl w:val="9FB68E62"/>
    <w:lvl w:ilvl="0" w:tplc="20667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A2704"/>
    <w:multiLevelType w:val="hybridMultilevel"/>
    <w:tmpl w:val="112658D0"/>
    <w:lvl w:ilvl="0" w:tplc="B1DA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2438E3"/>
    <w:multiLevelType w:val="multilevel"/>
    <w:tmpl w:val="324CF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0" w15:restartNumberingAfterBreak="0">
    <w:nsid w:val="793778D8"/>
    <w:multiLevelType w:val="hybridMultilevel"/>
    <w:tmpl w:val="992CC28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FD"/>
    <w:rsid w:val="00007AE5"/>
    <w:rsid w:val="00020F6C"/>
    <w:rsid w:val="000218B4"/>
    <w:rsid w:val="000247C1"/>
    <w:rsid w:val="0002727E"/>
    <w:rsid w:val="00031044"/>
    <w:rsid w:val="00031D3D"/>
    <w:rsid w:val="00040F6D"/>
    <w:rsid w:val="00046DC1"/>
    <w:rsid w:val="00060D03"/>
    <w:rsid w:val="00067AD4"/>
    <w:rsid w:val="00090E2E"/>
    <w:rsid w:val="0009103A"/>
    <w:rsid w:val="0009476E"/>
    <w:rsid w:val="000A3207"/>
    <w:rsid w:val="000B48D9"/>
    <w:rsid w:val="000B672B"/>
    <w:rsid w:val="000E3E5F"/>
    <w:rsid w:val="000E6111"/>
    <w:rsid w:val="000E6301"/>
    <w:rsid w:val="0010489E"/>
    <w:rsid w:val="001149B5"/>
    <w:rsid w:val="00115A6C"/>
    <w:rsid w:val="00115EB6"/>
    <w:rsid w:val="001231EC"/>
    <w:rsid w:val="00142E9E"/>
    <w:rsid w:val="00143574"/>
    <w:rsid w:val="0014411F"/>
    <w:rsid w:val="00150BA3"/>
    <w:rsid w:val="0016244D"/>
    <w:rsid w:val="00180FA5"/>
    <w:rsid w:val="00181721"/>
    <w:rsid w:val="00182707"/>
    <w:rsid w:val="0019394B"/>
    <w:rsid w:val="00194E55"/>
    <w:rsid w:val="001953B1"/>
    <w:rsid w:val="001A381C"/>
    <w:rsid w:val="001A4D88"/>
    <w:rsid w:val="001A5217"/>
    <w:rsid w:val="001B1E9B"/>
    <w:rsid w:val="001B2173"/>
    <w:rsid w:val="001E210B"/>
    <w:rsid w:val="001E27EE"/>
    <w:rsid w:val="001E7C72"/>
    <w:rsid w:val="001F3E13"/>
    <w:rsid w:val="002036A1"/>
    <w:rsid w:val="00207AA0"/>
    <w:rsid w:val="00217573"/>
    <w:rsid w:val="002176AC"/>
    <w:rsid w:val="002213F3"/>
    <w:rsid w:val="0022183D"/>
    <w:rsid w:val="002227E1"/>
    <w:rsid w:val="0022495A"/>
    <w:rsid w:val="00241907"/>
    <w:rsid w:val="00251BE1"/>
    <w:rsid w:val="0025723C"/>
    <w:rsid w:val="00270E48"/>
    <w:rsid w:val="00273FDF"/>
    <w:rsid w:val="00274962"/>
    <w:rsid w:val="00280FCD"/>
    <w:rsid w:val="00281279"/>
    <w:rsid w:val="00287CAF"/>
    <w:rsid w:val="00292C26"/>
    <w:rsid w:val="002A47D7"/>
    <w:rsid w:val="002A6B68"/>
    <w:rsid w:val="002B26BC"/>
    <w:rsid w:val="002B441B"/>
    <w:rsid w:val="002B4F65"/>
    <w:rsid w:val="002C3991"/>
    <w:rsid w:val="002C61CF"/>
    <w:rsid w:val="002D0FC5"/>
    <w:rsid w:val="002D1EE7"/>
    <w:rsid w:val="002E161D"/>
    <w:rsid w:val="002E58D6"/>
    <w:rsid w:val="002F6208"/>
    <w:rsid w:val="002F698A"/>
    <w:rsid w:val="002F73F1"/>
    <w:rsid w:val="00302891"/>
    <w:rsid w:val="00320EE6"/>
    <w:rsid w:val="003223F8"/>
    <w:rsid w:val="003276BC"/>
    <w:rsid w:val="00332C03"/>
    <w:rsid w:val="00337F1B"/>
    <w:rsid w:val="00350BE5"/>
    <w:rsid w:val="00371FAC"/>
    <w:rsid w:val="003725E9"/>
    <w:rsid w:val="00384D2D"/>
    <w:rsid w:val="003872AF"/>
    <w:rsid w:val="003878C1"/>
    <w:rsid w:val="003A5980"/>
    <w:rsid w:val="003B2469"/>
    <w:rsid w:val="003C4849"/>
    <w:rsid w:val="003C57AE"/>
    <w:rsid w:val="003C77C3"/>
    <w:rsid w:val="003D092A"/>
    <w:rsid w:val="003D6E51"/>
    <w:rsid w:val="003D7B48"/>
    <w:rsid w:val="003E5567"/>
    <w:rsid w:val="003E7AB5"/>
    <w:rsid w:val="003F0C04"/>
    <w:rsid w:val="003F1F35"/>
    <w:rsid w:val="003F4453"/>
    <w:rsid w:val="003F48FB"/>
    <w:rsid w:val="00402381"/>
    <w:rsid w:val="00404F6C"/>
    <w:rsid w:val="0040570E"/>
    <w:rsid w:val="00416147"/>
    <w:rsid w:val="00431600"/>
    <w:rsid w:val="0043325E"/>
    <w:rsid w:val="00442349"/>
    <w:rsid w:val="00450710"/>
    <w:rsid w:val="00452DB8"/>
    <w:rsid w:val="00460B33"/>
    <w:rsid w:val="00463449"/>
    <w:rsid w:val="004638C7"/>
    <w:rsid w:val="00470F85"/>
    <w:rsid w:val="0048696C"/>
    <w:rsid w:val="00486B2C"/>
    <w:rsid w:val="0049305B"/>
    <w:rsid w:val="004C05AA"/>
    <w:rsid w:val="004C2F7C"/>
    <w:rsid w:val="004D2E92"/>
    <w:rsid w:val="004D5C2F"/>
    <w:rsid w:val="004E08A1"/>
    <w:rsid w:val="004F570D"/>
    <w:rsid w:val="004F6326"/>
    <w:rsid w:val="004F7E7B"/>
    <w:rsid w:val="00503B51"/>
    <w:rsid w:val="00504470"/>
    <w:rsid w:val="00520DBA"/>
    <w:rsid w:val="00523D42"/>
    <w:rsid w:val="00523F82"/>
    <w:rsid w:val="00531588"/>
    <w:rsid w:val="0054100E"/>
    <w:rsid w:val="005418E0"/>
    <w:rsid w:val="0054202E"/>
    <w:rsid w:val="0054551A"/>
    <w:rsid w:val="0055065B"/>
    <w:rsid w:val="00561A8B"/>
    <w:rsid w:val="0056330A"/>
    <w:rsid w:val="005645A3"/>
    <w:rsid w:val="00571177"/>
    <w:rsid w:val="005729C7"/>
    <w:rsid w:val="00572EFE"/>
    <w:rsid w:val="00573C9C"/>
    <w:rsid w:val="00576761"/>
    <w:rsid w:val="0058127E"/>
    <w:rsid w:val="00591879"/>
    <w:rsid w:val="00597694"/>
    <w:rsid w:val="005A05F4"/>
    <w:rsid w:val="005A0FC6"/>
    <w:rsid w:val="005A2248"/>
    <w:rsid w:val="005B23B5"/>
    <w:rsid w:val="005B6988"/>
    <w:rsid w:val="005B7AED"/>
    <w:rsid w:val="005C1318"/>
    <w:rsid w:val="005C2BD6"/>
    <w:rsid w:val="005D0384"/>
    <w:rsid w:val="005E005A"/>
    <w:rsid w:val="005E224C"/>
    <w:rsid w:val="006019C2"/>
    <w:rsid w:val="00601A35"/>
    <w:rsid w:val="006129D6"/>
    <w:rsid w:val="006135D1"/>
    <w:rsid w:val="0061449B"/>
    <w:rsid w:val="00616DD2"/>
    <w:rsid w:val="00620385"/>
    <w:rsid w:val="006203FE"/>
    <w:rsid w:val="00622BAF"/>
    <w:rsid w:val="00642504"/>
    <w:rsid w:val="0065226E"/>
    <w:rsid w:val="006525B4"/>
    <w:rsid w:val="00652879"/>
    <w:rsid w:val="00653312"/>
    <w:rsid w:val="006564A8"/>
    <w:rsid w:val="00657130"/>
    <w:rsid w:val="00664D95"/>
    <w:rsid w:val="0067438F"/>
    <w:rsid w:val="00686B62"/>
    <w:rsid w:val="006B53D7"/>
    <w:rsid w:val="006C6927"/>
    <w:rsid w:val="006D1765"/>
    <w:rsid w:val="006D23BC"/>
    <w:rsid w:val="006E2A54"/>
    <w:rsid w:val="006E7516"/>
    <w:rsid w:val="006F1156"/>
    <w:rsid w:val="006F17D2"/>
    <w:rsid w:val="006F270D"/>
    <w:rsid w:val="006F346A"/>
    <w:rsid w:val="006F4B8F"/>
    <w:rsid w:val="006F581D"/>
    <w:rsid w:val="00711124"/>
    <w:rsid w:val="007119E7"/>
    <w:rsid w:val="00713F5E"/>
    <w:rsid w:val="0072169B"/>
    <w:rsid w:val="007420A5"/>
    <w:rsid w:val="00742F0B"/>
    <w:rsid w:val="00754132"/>
    <w:rsid w:val="0075668F"/>
    <w:rsid w:val="00760377"/>
    <w:rsid w:val="00761430"/>
    <w:rsid w:val="007653A6"/>
    <w:rsid w:val="007671EB"/>
    <w:rsid w:val="00772AF9"/>
    <w:rsid w:val="007748C7"/>
    <w:rsid w:val="007768DA"/>
    <w:rsid w:val="00780C97"/>
    <w:rsid w:val="0078667A"/>
    <w:rsid w:val="007918B7"/>
    <w:rsid w:val="00792A67"/>
    <w:rsid w:val="007938E8"/>
    <w:rsid w:val="00794C3A"/>
    <w:rsid w:val="00797932"/>
    <w:rsid w:val="007A652C"/>
    <w:rsid w:val="007A7708"/>
    <w:rsid w:val="007B1019"/>
    <w:rsid w:val="007B5385"/>
    <w:rsid w:val="007B562E"/>
    <w:rsid w:val="007B79DD"/>
    <w:rsid w:val="007C5A1F"/>
    <w:rsid w:val="007D6F30"/>
    <w:rsid w:val="007E192B"/>
    <w:rsid w:val="007E6BA0"/>
    <w:rsid w:val="007F7316"/>
    <w:rsid w:val="00800531"/>
    <w:rsid w:val="00806825"/>
    <w:rsid w:val="00807D75"/>
    <w:rsid w:val="0081005E"/>
    <w:rsid w:val="008109EA"/>
    <w:rsid w:val="00813E8E"/>
    <w:rsid w:val="008200FA"/>
    <w:rsid w:val="00820253"/>
    <w:rsid w:val="00824961"/>
    <w:rsid w:val="00832149"/>
    <w:rsid w:val="008337AB"/>
    <w:rsid w:val="00855040"/>
    <w:rsid w:val="008704C5"/>
    <w:rsid w:val="0089207A"/>
    <w:rsid w:val="008A0EED"/>
    <w:rsid w:val="008A3BF7"/>
    <w:rsid w:val="008B1A54"/>
    <w:rsid w:val="008C2605"/>
    <w:rsid w:val="008C3720"/>
    <w:rsid w:val="008C68EF"/>
    <w:rsid w:val="008D08B1"/>
    <w:rsid w:val="008D21EC"/>
    <w:rsid w:val="008D40A7"/>
    <w:rsid w:val="008D5D7C"/>
    <w:rsid w:val="008E1803"/>
    <w:rsid w:val="008E74D6"/>
    <w:rsid w:val="008E78C1"/>
    <w:rsid w:val="008F643F"/>
    <w:rsid w:val="00905B74"/>
    <w:rsid w:val="00911175"/>
    <w:rsid w:val="00921294"/>
    <w:rsid w:val="00930390"/>
    <w:rsid w:val="009342F7"/>
    <w:rsid w:val="00934469"/>
    <w:rsid w:val="0095039A"/>
    <w:rsid w:val="00955E86"/>
    <w:rsid w:val="00957AA8"/>
    <w:rsid w:val="00962D9B"/>
    <w:rsid w:val="00965559"/>
    <w:rsid w:val="00967A8D"/>
    <w:rsid w:val="00970E96"/>
    <w:rsid w:val="0097300C"/>
    <w:rsid w:val="00976A37"/>
    <w:rsid w:val="00986763"/>
    <w:rsid w:val="009A0C27"/>
    <w:rsid w:val="009A2D54"/>
    <w:rsid w:val="009A6CE5"/>
    <w:rsid w:val="009B0755"/>
    <w:rsid w:val="009B0FAB"/>
    <w:rsid w:val="009B7A0B"/>
    <w:rsid w:val="009D448C"/>
    <w:rsid w:val="009D557C"/>
    <w:rsid w:val="009F0D61"/>
    <w:rsid w:val="00A04DC0"/>
    <w:rsid w:val="00A24CEF"/>
    <w:rsid w:val="00A271AF"/>
    <w:rsid w:val="00A31DFE"/>
    <w:rsid w:val="00A34FAB"/>
    <w:rsid w:val="00A3758B"/>
    <w:rsid w:val="00A46C23"/>
    <w:rsid w:val="00A5148D"/>
    <w:rsid w:val="00A56FEF"/>
    <w:rsid w:val="00A57C73"/>
    <w:rsid w:val="00A621A8"/>
    <w:rsid w:val="00A62362"/>
    <w:rsid w:val="00A6456D"/>
    <w:rsid w:val="00A66370"/>
    <w:rsid w:val="00A6642A"/>
    <w:rsid w:val="00A70168"/>
    <w:rsid w:val="00A72794"/>
    <w:rsid w:val="00AA12AE"/>
    <w:rsid w:val="00AA49BF"/>
    <w:rsid w:val="00AA7EAD"/>
    <w:rsid w:val="00AC031F"/>
    <w:rsid w:val="00AC043F"/>
    <w:rsid w:val="00AC106F"/>
    <w:rsid w:val="00AC16BA"/>
    <w:rsid w:val="00AC6CE2"/>
    <w:rsid w:val="00AD07E0"/>
    <w:rsid w:val="00AE1888"/>
    <w:rsid w:val="00AF034B"/>
    <w:rsid w:val="00AF5D0A"/>
    <w:rsid w:val="00B0470F"/>
    <w:rsid w:val="00B17427"/>
    <w:rsid w:val="00B304EE"/>
    <w:rsid w:val="00B41894"/>
    <w:rsid w:val="00B6445A"/>
    <w:rsid w:val="00B73068"/>
    <w:rsid w:val="00B731D5"/>
    <w:rsid w:val="00B73BFF"/>
    <w:rsid w:val="00B755FA"/>
    <w:rsid w:val="00B765AF"/>
    <w:rsid w:val="00B769CA"/>
    <w:rsid w:val="00B8668F"/>
    <w:rsid w:val="00B87465"/>
    <w:rsid w:val="00B91E45"/>
    <w:rsid w:val="00B922FD"/>
    <w:rsid w:val="00B9269E"/>
    <w:rsid w:val="00B9289B"/>
    <w:rsid w:val="00BB246A"/>
    <w:rsid w:val="00BB6CFF"/>
    <w:rsid w:val="00BD0205"/>
    <w:rsid w:val="00BD7AB8"/>
    <w:rsid w:val="00BE03F3"/>
    <w:rsid w:val="00BE0F1A"/>
    <w:rsid w:val="00BE2BE6"/>
    <w:rsid w:val="00BE3203"/>
    <w:rsid w:val="00BE3427"/>
    <w:rsid w:val="00BE5E3A"/>
    <w:rsid w:val="00BF6D16"/>
    <w:rsid w:val="00C16D27"/>
    <w:rsid w:val="00C25B0C"/>
    <w:rsid w:val="00C25E2C"/>
    <w:rsid w:val="00C354B4"/>
    <w:rsid w:val="00C3712A"/>
    <w:rsid w:val="00C432B9"/>
    <w:rsid w:val="00C44423"/>
    <w:rsid w:val="00C51833"/>
    <w:rsid w:val="00C55609"/>
    <w:rsid w:val="00C609F5"/>
    <w:rsid w:val="00C60BF6"/>
    <w:rsid w:val="00C65E9D"/>
    <w:rsid w:val="00C678FF"/>
    <w:rsid w:val="00C735AC"/>
    <w:rsid w:val="00C83233"/>
    <w:rsid w:val="00C85BEC"/>
    <w:rsid w:val="00CA1D4E"/>
    <w:rsid w:val="00CA2436"/>
    <w:rsid w:val="00CB07A5"/>
    <w:rsid w:val="00CB5F14"/>
    <w:rsid w:val="00CC7930"/>
    <w:rsid w:val="00CE36A7"/>
    <w:rsid w:val="00CF2CB6"/>
    <w:rsid w:val="00CF5D36"/>
    <w:rsid w:val="00D14529"/>
    <w:rsid w:val="00D177B0"/>
    <w:rsid w:val="00D2508F"/>
    <w:rsid w:val="00D36786"/>
    <w:rsid w:val="00D51AF5"/>
    <w:rsid w:val="00D531BC"/>
    <w:rsid w:val="00D563F8"/>
    <w:rsid w:val="00D5715E"/>
    <w:rsid w:val="00D614E4"/>
    <w:rsid w:val="00D6402D"/>
    <w:rsid w:val="00D6446F"/>
    <w:rsid w:val="00D70F46"/>
    <w:rsid w:val="00D765CA"/>
    <w:rsid w:val="00D77D0D"/>
    <w:rsid w:val="00D93A3F"/>
    <w:rsid w:val="00DB0DA8"/>
    <w:rsid w:val="00DB25A8"/>
    <w:rsid w:val="00DB7B01"/>
    <w:rsid w:val="00DC007D"/>
    <w:rsid w:val="00DD4770"/>
    <w:rsid w:val="00DD73A9"/>
    <w:rsid w:val="00DE2F10"/>
    <w:rsid w:val="00DE68F7"/>
    <w:rsid w:val="00DE7137"/>
    <w:rsid w:val="00DE74D5"/>
    <w:rsid w:val="00DE7C2C"/>
    <w:rsid w:val="00DF36CE"/>
    <w:rsid w:val="00DF581C"/>
    <w:rsid w:val="00DF5A7C"/>
    <w:rsid w:val="00DF678E"/>
    <w:rsid w:val="00E033A6"/>
    <w:rsid w:val="00E12B32"/>
    <w:rsid w:val="00E12DFA"/>
    <w:rsid w:val="00E2511C"/>
    <w:rsid w:val="00E31B27"/>
    <w:rsid w:val="00E34525"/>
    <w:rsid w:val="00E34E23"/>
    <w:rsid w:val="00E54936"/>
    <w:rsid w:val="00E67021"/>
    <w:rsid w:val="00E868BC"/>
    <w:rsid w:val="00E92AF2"/>
    <w:rsid w:val="00E93237"/>
    <w:rsid w:val="00E979EF"/>
    <w:rsid w:val="00EA52B3"/>
    <w:rsid w:val="00EA5F6F"/>
    <w:rsid w:val="00EA6F28"/>
    <w:rsid w:val="00EC03D8"/>
    <w:rsid w:val="00ED0315"/>
    <w:rsid w:val="00ED0320"/>
    <w:rsid w:val="00ED6087"/>
    <w:rsid w:val="00F04E18"/>
    <w:rsid w:val="00F05725"/>
    <w:rsid w:val="00F05E98"/>
    <w:rsid w:val="00F069F5"/>
    <w:rsid w:val="00F069FF"/>
    <w:rsid w:val="00F14EA1"/>
    <w:rsid w:val="00F24742"/>
    <w:rsid w:val="00F27091"/>
    <w:rsid w:val="00F30672"/>
    <w:rsid w:val="00F30C2D"/>
    <w:rsid w:val="00F34993"/>
    <w:rsid w:val="00F518D8"/>
    <w:rsid w:val="00F530AD"/>
    <w:rsid w:val="00F55355"/>
    <w:rsid w:val="00F5710B"/>
    <w:rsid w:val="00F60342"/>
    <w:rsid w:val="00F67AFD"/>
    <w:rsid w:val="00F67E43"/>
    <w:rsid w:val="00F70A53"/>
    <w:rsid w:val="00F81457"/>
    <w:rsid w:val="00F82A9B"/>
    <w:rsid w:val="00F85564"/>
    <w:rsid w:val="00F87AA3"/>
    <w:rsid w:val="00F93695"/>
    <w:rsid w:val="00FA13BC"/>
    <w:rsid w:val="00FB3BBB"/>
    <w:rsid w:val="00FB3FB2"/>
    <w:rsid w:val="00FB5A75"/>
    <w:rsid w:val="00FB5B0C"/>
    <w:rsid w:val="00FB7F7E"/>
    <w:rsid w:val="00FC3D9E"/>
    <w:rsid w:val="00FC63E6"/>
    <w:rsid w:val="00FC73F5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A0FEC"/>
  <w15:docId w15:val="{68F74419-1261-4918-8749-209351E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Sraopastraipa">
    <w:name w:val="List Paragraph"/>
    <w:basedOn w:val="prastasis"/>
    <w:uiPriority w:val="34"/>
    <w:qFormat/>
    <w:rsid w:val="00A6642A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DE7C2C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Default">
    <w:name w:val="Default"/>
    <w:rsid w:val="00DE7C2C"/>
    <w:pPr>
      <w:autoSpaceDE w:val="0"/>
      <w:adjustRightInd w:val="0"/>
      <w:textAlignment w:val="auto"/>
    </w:pPr>
    <w:rPr>
      <w:rFonts w:eastAsiaTheme="minorHAnsi"/>
      <w:color w:val="000000"/>
      <w:szCs w:val="24"/>
      <w:lang w:val="en-US"/>
    </w:rPr>
  </w:style>
  <w:style w:type="paragraph" w:styleId="prastasiniatinklio">
    <w:name w:val="Normal (Web)"/>
    <w:basedOn w:val="prastasis"/>
    <w:uiPriority w:val="99"/>
    <w:unhideWhenUsed/>
    <w:rsid w:val="00DE7C2C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customStyle="1" w:styleId="st">
    <w:name w:val="st"/>
    <w:basedOn w:val="Numatytasispastraiposriftas"/>
    <w:rsid w:val="00E979EF"/>
  </w:style>
  <w:style w:type="character" w:styleId="Emfaz">
    <w:name w:val="Emphasis"/>
    <w:basedOn w:val="Numatytasispastraiposriftas"/>
    <w:uiPriority w:val="20"/>
    <w:qFormat/>
    <w:rsid w:val="00E979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3F0C0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B441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4FC0-F827-4EEC-9F96-E79514B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 A M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Edita Laurinavičienė</dc:creator>
  <cp:lastModifiedBy>Darius Vilimas</cp:lastModifiedBy>
  <cp:revision>74</cp:revision>
  <cp:lastPrinted>2018-07-11T05:48:00Z</cp:lastPrinted>
  <dcterms:created xsi:type="dcterms:W3CDTF">2018-06-11T08:14:00Z</dcterms:created>
  <dcterms:modified xsi:type="dcterms:W3CDTF">2018-10-04T13:30:00Z</dcterms:modified>
</cp:coreProperties>
</file>